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57531C" w:rsidRPr="009C5131" w:rsidTr="00142708">
        <w:tc>
          <w:tcPr>
            <w:tcW w:w="1696" w:type="dxa"/>
          </w:tcPr>
          <w:p w:rsidR="0057531C" w:rsidRPr="009C5131" w:rsidRDefault="0057531C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57531C" w:rsidRPr="009C5131" w:rsidRDefault="0014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urimento</w:t>
            </w:r>
          </w:p>
        </w:tc>
      </w:tr>
      <w:tr w:rsidR="00142708" w:rsidRPr="009C5131" w:rsidTr="00142708">
        <w:tc>
          <w:tcPr>
            <w:tcW w:w="1696" w:type="dxa"/>
          </w:tcPr>
          <w:p w:rsidR="00142708" w:rsidRPr="009C5131" w:rsidRDefault="00142708" w:rsidP="00F4003A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142708" w:rsidRPr="009C5131" w:rsidRDefault="00142708" w:rsidP="00F4003A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142708" w:rsidRDefault="00142708" w:rsidP="00F40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, il proprietario</w:t>
            </w:r>
          </w:p>
          <w:p w:rsidR="00142708" w:rsidRDefault="00142708" w:rsidP="00F40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, un cliente del sito</w:t>
            </w:r>
          </w:p>
          <w:p w:rsidR="00142708" w:rsidRPr="009C5131" w:rsidRDefault="00142708" w:rsidP="00F4003A">
            <w:pPr>
              <w:rPr>
                <w:i/>
                <w:sz w:val="28"/>
                <w:szCs w:val="28"/>
              </w:rPr>
            </w:pPr>
          </w:p>
        </w:tc>
      </w:tr>
      <w:tr w:rsidR="00142708" w:rsidRPr="009C5131" w:rsidTr="00142708">
        <w:tc>
          <w:tcPr>
            <w:tcW w:w="1696" w:type="dxa"/>
          </w:tcPr>
          <w:p w:rsidR="00142708" w:rsidRPr="009C5131" w:rsidRDefault="00142708" w:rsidP="00F4003A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142708" w:rsidRPr="009C5131" w:rsidRDefault="00142708" w:rsidP="00F4003A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142708" w:rsidRPr="009C5131" w:rsidRDefault="00142708" w:rsidP="00F4003A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142708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ha appena comprato una giacca sul sito</w:t>
            </w:r>
          </w:p>
          <w:p w:rsidR="00142708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tale acquisto il software verifica che la quantità di quel prodotto e scesa sotto la soglia minima prefissata.</w:t>
            </w:r>
          </w:p>
          <w:p w:rsidR="00142708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:rsidR="00142708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:rsidR="00142708" w:rsidRPr="00142708" w:rsidRDefault="00142708" w:rsidP="0014270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nuovo carico arriva in magazzino </w:t>
            </w:r>
          </w:p>
        </w:tc>
      </w:tr>
      <w:tr w:rsidR="00F4003A" w:rsidRPr="009C5131" w:rsidTr="00142708">
        <w:tc>
          <w:tcPr>
            <w:tcW w:w="1696" w:type="dxa"/>
          </w:tcPr>
          <w:p w:rsidR="00F4003A" w:rsidRPr="009C5131" w:rsidRDefault="00F4003A" w:rsidP="00F4003A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F4003A" w:rsidRPr="009C5131" w:rsidRDefault="00F4003A" w:rsidP="00F4003A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Il cliente ha </w:t>
            </w:r>
            <w:r w:rsidR="00142708">
              <w:rPr>
                <w:sz w:val="28"/>
                <w:szCs w:val="28"/>
              </w:rPr>
              <w:t>comprato un prodotto</w:t>
            </w:r>
          </w:p>
        </w:tc>
      </w:tr>
      <w:tr w:rsidR="00F4003A" w:rsidRPr="009C5131" w:rsidTr="00142708">
        <w:tc>
          <w:tcPr>
            <w:tcW w:w="1696" w:type="dxa"/>
          </w:tcPr>
          <w:p w:rsidR="00F4003A" w:rsidRPr="009C5131" w:rsidRDefault="00F4003A" w:rsidP="00F4003A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F4003A" w:rsidRPr="009C5131" w:rsidRDefault="00142708" w:rsidP="00F40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prietario riceve una notifica di avvertimento</w:t>
            </w:r>
          </w:p>
        </w:tc>
      </w:tr>
      <w:tr w:rsidR="00F4003A" w:rsidRPr="009C5131" w:rsidTr="00142708">
        <w:tc>
          <w:tcPr>
            <w:tcW w:w="1696" w:type="dxa"/>
          </w:tcPr>
          <w:p w:rsidR="00F4003A" w:rsidRPr="009C5131" w:rsidRDefault="00F4003A" w:rsidP="00F4003A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F4003A" w:rsidRPr="009C5131" w:rsidRDefault="00F4003A" w:rsidP="00F4003A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requarments</w:t>
            </w:r>
            <w:proofErr w:type="spellEnd"/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F4003A" w:rsidRPr="009C5131" w:rsidRDefault="00142708" w:rsidP="00F40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comunicare in tempi immediati</w:t>
            </w:r>
            <w:r>
              <w:rPr>
                <w:sz w:val="28"/>
                <w:szCs w:val="28"/>
              </w:rPr>
              <w:t xml:space="preserve"> al proprietario l’esaurimento di un prodotto</w:t>
            </w:r>
          </w:p>
        </w:tc>
      </w:tr>
    </w:tbl>
    <w:p w:rsidR="0057531C" w:rsidRDefault="0057531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142708" w:rsidRDefault="00142708">
      <w:pPr>
        <w:rPr>
          <w:sz w:val="28"/>
          <w:szCs w:val="28"/>
        </w:rPr>
      </w:pPr>
    </w:p>
    <w:p w:rsidR="00142708" w:rsidRDefault="00142708">
      <w:pPr>
        <w:rPr>
          <w:sz w:val="28"/>
          <w:szCs w:val="28"/>
        </w:rPr>
      </w:pPr>
    </w:p>
    <w:p w:rsidR="00142708" w:rsidRDefault="00142708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p w:rsidR="00E660FC" w:rsidRDefault="00E660FC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E660FC" w:rsidRPr="009C5131" w:rsidTr="00142708">
        <w:trPr>
          <w:trHeight w:val="708"/>
        </w:trPr>
        <w:tc>
          <w:tcPr>
            <w:tcW w:w="1762" w:type="dxa"/>
          </w:tcPr>
          <w:p w:rsidR="00E660FC" w:rsidRPr="009C5131" w:rsidRDefault="00E660FC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E660FC" w:rsidRPr="009C5131" w:rsidRDefault="00E660FC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nuovi prodotti</w:t>
            </w:r>
          </w:p>
        </w:tc>
      </w:tr>
      <w:tr w:rsidR="00E660FC" w:rsidRPr="009C5131" w:rsidTr="00142708">
        <w:tc>
          <w:tcPr>
            <w:tcW w:w="1762" w:type="dxa"/>
          </w:tcPr>
          <w:p w:rsidR="00E660FC" w:rsidRPr="009C5131" w:rsidRDefault="00E660FC" w:rsidP="003A4852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E660FC" w:rsidRPr="009C5131" w:rsidRDefault="00E660FC" w:rsidP="003A4852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E660FC" w:rsidRDefault="00E660FC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, il proprietario</w:t>
            </w:r>
          </w:p>
          <w:p w:rsidR="00E660FC" w:rsidRDefault="00E660FC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eo, il magazziniere </w:t>
            </w:r>
          </w:p>
          <w:p w:rsidR="00E660FC" w:rsidRPr="009C5131" w:rsidRDefault="00E660FC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, gestore marketing</w:t>
            </w:r>
          </w:p>
        </w:tc>
      </w:tr>
      <w:tr w:rsidR="00E660FC" w:rsidRPr="009C5131" w:rsidTr="00142708">
        <w:tc>
          <w:tcPr>
            <w:tcW w:w="1762" w:type="dxa"/>
          </w:tcPr>
          <w:p w:rsidR="00E660FC" w:rsidRPr="009C5131" w:rsidRDefault="00E660FC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E660FC" w:rsidRPr="009C5131" w:rsidRDefault="00E660FC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E660FC" w:rsidRPr="009C5131" w:rsidRDefault="00E660FC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E660FC" w:rsidRDefault="00E660FC" w:rsidP="00E660F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660FC">
              <w:rPr>
                <w:sz w:val="28"/>
                <w:szCs w:val="28"/>
              </w:rPr>
              <w:t>Il proprietario del negozio, Luca, compra in stock nuovi prodotti da un nuovo fornitore</w:t>
            </w:r>
          </w:p>
          <w:p w:rsidR="00E660FC" w:rsidRDefault="00E660FC" w:rsidP="00E660F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uovi prodotti arrivano al magazzino</w:t>
            </w:r>
          </w:p>
          <w:p w:rsidR="00E660FC" w:rsidRDefault="00E660FC" w:rsidP="00E660FC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eo si reca sul sito internet e accede alla sua area personale, tra le varie possibilità a disposizione preme su “aggiungi un nuovo prodotto”</w:t>
            </w:r>
          </w:p>
          <w:p w:rsidR="00E660FC" w:rsidRPr="006C4BF2" w:rsidRDefault="00E660FC" w:rsidP="006C4BF2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eo si trova avanti la compilazione di diversi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>, quali:</w:t>
            </w:r>
          </w:p>
          <w:p w:rsidR="00E660FC" w:rsidRDefault="006C4BF2" w:rsidP="00E660F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</w:t>
            </w:r>
            <w:r w:rsidR="00E66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sceglie “maschile”)</w:t>
            </w:r>
          </w:p>
          <w:p w:rsidR="006C4BF2" w:rsidRDefault="006C4BF2" w:rsidP="00E660F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(sceglie (“pantaloni”)</w:t>
            </w:r>
          </w:p>
          <w:p w:rsidR="006C4BF2" w:rsidRDefault="006C4BF2" w:rsidP="00E660F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 (inserisce “Jeans </w:t>
            </w:r>
            <w:proofErr w:type="spellStart"/>
            <w:r>
              <w:rPr>
                <w:sz w:val="28"/>
                <w:szCs w:val="28"/>
              </w:rPr>
              <w:t>levi’s</w:t>
            </w:r>
            <w:proofErr w:type="spellEnd"/>
            <w:r>
              <w:rPr>
                <w:sz w:val="28"/>
                <w:szCs w:val="28"/>
              </w:rPr>
              <w:t xml:space="preserve"> lunghi”)</w:t>
            </w:r>
          </w:p>
          <w:p w:rsidR="006C4BF2" w:rsidRDefault="006C4BF2" w:rsidP="00E660F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(inserisce immagini relative al jeans)</w:t>
            </w:r>
          </w:p>
          <w:p w:rsidR="006C4BF2" w:rsidRDefault="006C4BF2" w:rsidP="00E660F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lie e quantità (Aggiunge le quantità disponibili relative ad ogni taglia: dalla s alla 2xl)</w:t>
            </w:r>
          </w:p>
          <w:p w:rsidR="006C4BF2" w:rsidRDefault="006C4BF2" w:rsidP="00E660FC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ore (se disponibile in diversi colori, altrimenti lascia in bianco questo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C4BF2" w:rsidRDefault="006C4BF2" w:rsidP="006C4BF2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eo conferma l’aggiunta di questo prodotto. </w:t>
            </w:r>
          </w:p>
          <w:p w:rsidR="006C4BF2" w:rsidRDefault="006C4BF2" w:rsidP="006C4BF2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o riceve </w:t>
            </w:r>
            <w:r w:rsidR="00F4003A">
              <w:rPr>
                <w:sz w:val="28"/>
                <w:szCs w:val="28"/>
              </w:rPr>
              <w:t>un’e-mail</w:t>
            </w:r>
            <w:r>
              <w:rPr>
                <w:sz w:val="28"/>
                <w:szCs w:val="28"/>
              </w:rPr>
              <w:t xml:space="preserve"> dove è comunicata l’aggiunta di un nuovo prodotto</w:t>
            </w:r>
          </w:p>
          <w:p w:rsidR="006C4BF2" w:rsidRDefault="006C4BF2" w:rsidP="006C4BF2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 si reca sul sito internet e accede alla sua area personale, tra le varie possibilità a disposizione, sceglie su “aggiungi prezzo”</w:t>
            </w:r>
          </w:p>
          <w:p w:rsidR="006C4BF2" w:rsidRDefault="006C4BF2" w:rsidP="006C4BF2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o vede il nuovo articolo e compila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indicando in euro il prezzo che vuole per quel determinato prodotto</w:t>
            </w:r>
          </w:p>
          <w:p w:rsidR="006C4BF2" w:rsidRDefault="006C4BF2" w:rsidP="006C4BF2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o conferma l’aggiunta del prezzo </w:t>
            </w:r>
          </w:p>
          <w:p w:rsidR="006C4BF2" w:rsidRPr="006C4BF2" w:rsidRDefault="006C4BF2" w:rsidP="006C4BF2">
            <w:pPr>
              <w:pStyle w:val="Paragrafoelenco"/>
              <w:rPr>
                <w:sz w:val="28"/>
                <w:szCs w:val="28"/>
              </w:rPr>
            </w:pPr>
          </w:p>
          <w:p w:rsidR="00E660FC" w:rsidRPr="006C4BF2" w:rsidRDefault="00E660FC" w:rsidP="006C4BF2">
            <w:pPr>
              <w:rPr>
                <w:sz w:val="28"/>
                <w:szCs w:val="28"/>
              </w:rPr>
            </w:pPr>
          </w:p>
        </w:tc>
      </w:tr>
      <w:tr w:rsidR="00E660FC" w:rsidRPr="009C5131" w:rsidTr="00142708">
        <w:tc>
          <w:tcPr>
            <w:tcW w:w="1762" w:type="dxa"/>
          </w:tcPr>
          <w:p w:rsidR="00E660FC" w:rsidRPr="009C5131" w:rsidRDefault="006C4BF2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y </w:t>
            </w:r>
            <w:proofErr w:type="spellStart"/>
            <w:r>
              <w:rPr>
                <w:sz w:val="28"/>
                <w:szCs w:val="28"/>
              </w:rPr>
              <w:t>conitions</w:t>
            </w:r>
            <w:proofErr w:type="spellEnd"/>
          </w:p>
        </w:tc>
        <w:tc>
          <w:tcPr>
            <w:tcW w:w="7866" w:type="dxa"/>
          </w:tcPr>
          <w:p w:rsidR="00E660FC" w:rsidRPr="009C5131" w:rsidRDefault="006C4BF2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gazzino arrivano nuovi prodotti</w:t>
            </w:r>
          </w:p>
        </w:tc>
      </w:tr>
      <w:tr w:rsidR="00E660FC" w:rsidRPr="009C5131" w:rsidTr="00142708">
        <w:tc>
          <w:tcPr>
            <w:tcW w:w="1762" w:type="dxa"/>
          </w:tcPr>
          <w:p w:rsidR="00E660FC" w:rsidRPr="009C5131" w:rsidRDefault="00E660FC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E660FC" w:rsidRPr="009C5131" w:rsidRDefault="006C4BF2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l sito verranno mostrati i nuovi prodotti  </w:t>
            </w:r>
          </w:p>
        </w:tc>
      </w:tr>
      <w:tr w:rsidR="00E660FC" w:rsidRPr="009C5131" w:rsidTr="00142708">
        <w:tc>
          <w:tcPr>
            <w:tcW w:w="1762" w:type="dxa"/>
          </w:tcPr>
          <w:p w:rsidR="00E660FC" w:rsidRPr="009C5131" w:rsidRDefault="00E660FC" w:rsidP="003A4852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E660FC" w:rsidRPr="009C5131" w:rsidRDefault="00E660FC" w:rsidP="003A4852">
            <w:pPr>
              <w:ind w:left="708" w:hanging="708"/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requ</w:t>
            </w:r>
            <w:r w:rsidR="00F4003A">
              <w:rPr>
                <w:sz w:val="28"/>
                <w:szCs w:val="28"/>
              </w:rPr>
              <w:t>i</w:t>
            </w:r>
            <w:r w:rsidRPr="009C5131">
              <w:rPr>
                <w:sz w:val="28"/>
                <w:szCs w:val="28"/>
              </w:rPr>
              <w:t>r</w:t>
            </w:r>
            <w:r w:rsidR="00F4003A">
              <w:rPr>
                <w:sz w:val="28"/>
                <w:szCs w:val="28"/>
              </w:rPr>
              <w:t>e</w:t>
            </w:r>
            <w:r w:rsidRPr="009C5131">
              <w:rPr>
                <w:sz w:val="28"/>
                <w:szCs w:val="28"/>
              </w:rPr>
              <w:t>ments</w:t>
            </w:r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E660FC" w:rsidRPr="009C5131" w:rsidRDefault="00F4003A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deve comunicare in tempi immediati l’aggiunta di un prodotto sul sito al gestore marketing, che ne aggiunge un prezzo e lo pubblica sul sito </w:t>
            </w:r>
          </w:p>
        </w:tc>
      </w:tr>
    </w:tbl>
    <w:p w:rsidR="00E660FC" w:rsidRDefault="00E660FC">
      <w:pPr>
        <w:rPr>
          <w:sz w:val="28"/>
          <w:szCs w:val="28"/>
        </w:rPr>
      </w:pPr>
    </w:p>
    <w:p w:rsidR="00142708" w:rsidRDefault="00142708" w:rsidP="0014270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142708" w:rsidRPr="009C5131" w:rsidTr="003A4852">
        <w:trPr>
          <w:trHeight w:val="708"/>
        </w:trPr>
        <w:tc>
          <w:tcPr>
            <w:tcW w:w="1762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0D2137">
              <w:rPr>
                <w:sz w:val="28"/>
                <w:szCs w:val="28"/>
              </w:rPr>
              <w:t>prezzo</w:t>
            </w:r>
            <w:r>
              <w:rPr>
                <w:sz w:val="28"/>
                <w:szCs w:val="28"/>
              </w:rPr>
              <w:t xml:space="preserve"> prodotti</w:t>
            </w:r>
          </w:p>
        </w:tc>
      </w:tr>
      <w:tr w:rsidR="00142708" w:rsidRPr="009C5131" w:rsidTr="003A4852">
        <w:tc>
          <w:tcPr>
            <w:tcW w:w="1762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142708" w:rsidRPr="009C5131" w:rsidRDefault="00142708" w:rsidP="003A4852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142708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, gestore marketing</w:t>
            </w:r>
            <w:r w:rsidRPr="009C5131">
              <w:rPr>
                <w:sz w:val="28"/>
                <w:szCs w:val="28"/>
              </w:rPr>
              <w:t xml:space="preserve"> </w:t>
            </w:r>
          </w:p>
        </w:tc>
      </w:tr>
      <w:tr w:rsidR="00142708" w:rsidRPr="009C5131" w:rsidTr="003A4852">
        <w:tc>
          <w:tcPr>
            <w:tcW w:w="1762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142708" w:rsidRPr="009C5131" w:rsidRDefault="0014270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142708" w:rsidRPr="009C5131" w:rsidRDefault="0014270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0D2137" w:rsidRDefault="000D2137" w:rsidP="000D213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 visualizza sul sito che un prodotto non è venduto da molto tempo, decide quindi di abbassare il prezzo</w:t>
            </w:r>
          </w:p>
          <w:p w:rsidR="000D2137" w:rsidRDefault="000D2137" w:rsidP="000D213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 si reca sul sito internet e accede alla sua area personale, tra le varie possibilità a disposizione, sceglie su “</w:t>
            </w:r>
            <w:r>
              <w:rPr>
                <w:sz w:val="28"/>
                <w:szCs w:val="28"/>
              </w:rPr>
              <w:t>modifica</w:t>
            </w:r>
            <w:r>
              <w:rPr>
                <w:sz w:val="28"/>
                <w:szCs w:val="28"/>
              </w:rPr>
              <w:t xml:space="preserve"> prezzo”</w:t>
            </w:r>
          </w:p>
          <w:p w:rsidR="000D2137" w:rsidRDefault="000D2137" w:rsidP="000D213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to mostra a</w:t>
            </w:r>
            <w:r>
              <w:rPr>
                <w:sz w:val="28"/>
                <w:szCs w:val="28"/>
              </w:rPr>
              <w:t>d Antonio</w:t>
            </w:r>
            <w:r>
              <w:rPr>
                <w:sz w:val="28"/>
                <w:szCs w:val="28"/>
              </w:rPr>
              <w:t xml:space="preserve"> i prodotti disponibili sul sito</w:t>
            </w:r>
          </w:p>
          <w:p w:rsidR="000D2137" w:rsidRDefault="000D2137" w:rsidP="000D213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</w:t>
            </w:r>
            <w:r>
              <w:rPr>
                <w:sz w:val="28"/>
                <w:szCs w:val="28"/>
              </w:rPr>
              <w:t xml:space="preserve"> trova il prodo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tto a cui vuole </w:t>
            </w:r>
            <w:r>
              <w:rPr>
                <w:sz w:val="28"/>
                <w:szCs w:val="28"/>
              </w:rPr>
              <w:t>modificare il prezzo</w:t>
            </w:r>
            <w:r>
              <w:rPr>
                <w:sz w:val="28"/>
                <w:szCs w:val="28"/>
              </w:rPr>
              <w:t xml:space="preserve"> e lo seleziona</w:t>
            </w:r>
          </w:p>
          <w:p w:rsidR="000D2137" w:rsidRDefault="00FF24C8" w:rsidP="000D213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2137">
              <w:rPr>
                <w:sz w:val="28"/>
                <w:szCs w:val="28"/>
              </w:rPr>
              <w:t>Antonio inserisce il nuovo prezzo che vuole aggiungere</w:t>
            </w:r>
          </w:p>
          <w:p w:rsidR="000D2137" w:rsidRPr="000D2137" w:rsidRDefault="00FF24C8" w:rsidP="000D213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2137">
              <w:rPr>
                <w:sz w:val="28"/>
                <w:szCs w:val="28"/>
              </w:rPr>
              <w:t>Antonio conferma il prezzo aggiunto e il prezzo è modificato e disponibile sul sito</w:t>
            </w:r>
          </w:p>
        </w:tc>
      </w:tr>
      <w:tr w:rsidR="00142708" w:rsidRPr="009C5131" w:rsidTr="003A4852">
        <w:tc>
          <w:tcPr>
            <w:tcW w:w="1762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y con</w:t>
            </w:r>
            <w:r w:rsidR="00FF24C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tions</w:t>
            </w:r>
          </w:p>
        </w:tc>
        <w:tc>
          <w:tcPr>
            <w:tcW w:w="7866" w:type="dxa"/>
          </w:tcPr>
          <w:p w:rsidR="0014270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lta del gestore marketing</w:t>
            </w:r>
          </w:p>
        </w:tc>
      </w:tr>
      <w:tr w:rsidR="00142708" w:rsidRPr="009C5131" w:rsidTr="003A4852">
        <w:tc>
          <w:tcPr>
            <w:tcW w:w="1762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14270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nuovo prezzo è aggiornato sul sito</w:t>
            </w:r>
          </w:p>
        </w:tc>
      </w:tr>
      <w:tr w:rsidR="00142708" w:rsidRPr="009C5131" w:rsidTr="003A4852">
        <w:tc>
          <w:tcPr>
            <w:tcW w:w="1762" w:type="dxa"/>
          </w:tcPr>
          <w:p w:rsidR="00142708" w:rsidRPr="009C5131" w:rsidRDefault="00142708" w:rsidP="003A4852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142708" w:rsidRPr="009C5131" w:rsidRDefault="00142708" w:rsidP="003A4852">
            <w:pPr>
              <w:ind w:left="708" w:hanging="708"/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requ</w:t>
            </w:r>
            <w:r>
              <w:rPr>
                <w:sz w:val="28"/>
                <w:szCs w:val="28"/>
              </w:rPr>
              <w:t>i</w:t>
            </w:r>
            <w:r w:rsidRPr="009C51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9C5131">
              <w:rPr>
                <w:sz w:val="28"/>
                <w:szCs w:val="28"/>
              </w:rPr>
              <w:t>ments</w:t>
            </w:r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142708" w:rsidRPr="009C5131" w:rsidRDefault="0014270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</w:t>
            </w:r>
            <w:r w:rsidR="000D2137">
              <w:rPr>
                <w:sz w:val="28"/>
                <w:szCs w:val="28"/>
              </w:rPr>
              <w:t xml:space="preserve"> aggiornare in modo corretto </w:t>
            </w:r>
            <w:r w:rsidR="00FF24C8">
              <w:rPr>
                <w:sz w:val="28"/>
                <w:szCs w:val="28"/>
              </w:rPr>
              <w:t>il prezzo inserito</w:t>
            </w:r>
          </w:p>
        </w:tc>
      </w:tr>
    </w:tbl>
    <w:p w:rsidR="00142708" w:rsidRDefault="00142708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p w:rsidR="000D2137" w:rsidRDefault="000D213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0D2137" w:rsidRPr="009C5131" w:rsidTr="003A4852">
        <w:trPr>
          <w:trHeight w:val="708"/>
        </w:trPr>
        <w:tc>
          <w:tcPr>
            <w:tcW w:w="1762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>
              <w:rPr>
                <w:sz w:val="28"/>
                <w:szCs w:val="28"/>
              </w:rPr>
              <w:t xml:space="preserve">quantità </w:t>
            </w:r>
            <w:r>
              <w:rPr>
                <w:sz w:val="28"/>
                <w:szCs w:val="28"/>
              </w:rPr>
              <w:t>prodotti</w:t>
            </w:r>
          </w:p>
        </w:tc>
      </w:tr>
      <w:tr w:rsidR="000D2137" w:rsidRPr="009C5131" w:rsidTr="003A4852">
        <w:tc>
          <w:tcPr>
            <w:tcW w:w="1762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0D2137" w:rsidRPr="009C5131" w:rsidRDefault="000D2137" w:rsidP="003A4852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0D2137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eo, il magazziniere </w:t>
            </w:r>
          </w:p>
          <w:p w:rsidR="000D2137" w:rsidRPr="009C5131" w:rsidRDefault="000D2137" w:rsidP="003A4852">
            <w:pPr>
              <w:rPr>
                <w:sz w:val="28"/>
                <w:szCs w:val="28"/>
              </w:rPr>
            </w:pPr>
          </w:p>
        </w:tc>
      </w:tr>
      <w:tr w:rsidR="000D2137" w:rsidRPr="009C5131" w:rsidTr="003A4852">
        <w:tc>
          <w:tcPr>
            <w:tcW w:w="1762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0D2137" w:rsidRPr="009C5131" w:rsidRDefault="000D2137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0D2137" w:rsidRPr="009C5131" w:rsidRDefault="000D2137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0D213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arico di un prodotto già presente sul sito ma in esaurimento arriva in magazzino</w:t>
            </w:r>
          </w:p>
          <w:p w:rsidR="000D213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eo si reca sul sito internet e accede alla sua area personale, tra le varie possibilità a disposizione preme su “modifica quantità prodotto”</w:t>
            </w:r>
          </w:p>
          <w:p w:rsidR="000D213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to mostra a Matteo i prodotti disponibili sul sito</w:t>
            </w:r>
          </w:p>
          <w:p w:rsidR="000D2137" w:rsidRDefault="000D2137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eo trova il prodotto a cui vuole aumentare la quantità e lo seleziona</w:t>
            </w:r>
          </w:p>
          <w:p w:rsidR="000D213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Matteo</w:t>
            </w:r>
            <w:r w:rsidR="000D2137">
              <w:rPr>
                <w:sz w:val="28"/>
                <w:szCs w:val="28"/>
              </w:rPr>
              <w:t xml:space="preserve"> sceglie la taglia del prodotto che vuole aggiungere</w:t>
            </w:r>
          </w:p>
          <w:p w:rsidR="000D2137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Matteo</w:t>
            </w:r>
            <w:r w:rsidR="000D2137">
              <w:rPr>
                <w:sz w:val="28"/>
                <w:szCs w:val="28"/>
              </w:rPr>
              <w:t xml:space="preserve"> inserisce la quantità dei prodotti arrivati </w:t>
            </w:r>
          </w:p>
          <w:p w:rsidR="000D2137" w:rsidRPr="00142708" w:rsidRDefault="00FF24C8" w:rsidP="000D213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Matteo</w:t>
            </w:r>
            <w:r w:rsidR="000D2137">
              <w:rPr>
                <w:sz w:val="28"/>
                <w:szCs w:val="28"/>
              </w:rPr>
              <w:t xml:space="preserve"> conferma la modifica quantità prodotto</w:t>
            </w:r>
          </w:p>
        </w:tc>
      </w:tr>
      <w:tr w:rsidR="000D2137" w:rsidRPr="009C5131" w:rsidTr="003A4852">
        <w:tc>
          <w:tcPr>
            <w:tcW w:w="1762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ry </w:t>
            </w:r>
            <w:proofErr w:type="spellStart"/>
            <w:r>
              <w:rPr>
                <w:sz w:val="28"/>
                <w:szCs w:val="28"/>
              </w:rPr>
              <w:t>conitions</w:t>
            </w:r>
            <w:proofErr w:type="spellEnd"/>
          </w:p>
        </w:tc>
        <w:tc>
          <w:tcPr>
            <w:tcW w:w="7866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magazzino arrivano nuovi prodotti</w:t>
            </w:r>
          </w:p>
        </w:tc>
      </w:tr>
      <w:tr w:rsidR="000D2137" w:rsidRPr="009C5131" w:rsidTr="003A4852">
        <w:tc>
          <w:tcPr>
            <w:tcW w:w="1762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0D2137" w:rsidRPr="009C5131" w:rsidTr="003A4852">
        <w:tc>
          <w:tcPr>
            <w:tcW w:w="1762" w:type="dxa"/>
          </w:tcPr>
          <w:p w:rsidR="000D2137" w:rsidRPr="009C5131" w:rsidRDefault="000D2137" w:rsidP="003A4852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0D2137" w:rsidRPr="009C5131" w:rsidRDefault="000D2137" w:rsidP="003A4852">
            <w:pPr>
              <w:ind w:left="708" w:hanging="708"/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requ</w:t>
            </w:r>
            <w:r>
              <w:rPr>
                <w:sz w:val="28"/>
                <w:szCs w:val="28"/>
              </w:rPr>
              <w:t>i</w:t>
            </w:r>
            <w:r w:rsidRPr="009C51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9C5131">
              <w:rPr>
                <w:sz w:val="28"/>
                <w:szCs w:val="28"/>
              </w:rPr>
              <w:t>ments</w:t>
            </w:r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0D2137" w:rsidRPr="009C5131" w:rsidRDefault="000D2137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</w:tbl>
    <w:p w:rsidR="000D2137" w:rsidRDefault="000D2137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p w:rsidR="00FF24C8" w:rsidRDefault="00FF24C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62"/>
        <w:gridCol w:w="7866"/>
      </w:tblGrid>
      <w:tr w:rsidR="00FF24C8" w:rsidRPr="009C5131" w:rsidTr="003A4852">
        <w:trPr>
          <w:trHeight w:val="708"/>
        </w:trPr>
        <w:tc>
          <w:tcPr>
            <w:tcW w:w="1762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promozione</w:t>
            </w:r>
          </w:p>
        </w:tc>
      </w:tr>
      <w:tr w:rsidR="00FF24C8" w:rsidRPr="009C5131" w:rsidTr="003A4852">
        <w:tc>
          <w:tcPr>
            <w:tcW w:w="1762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Participating</w:t>
            </w:r>
            <w:proofErr w:type="spellEnd"/>
            <w:r w:rsidRPr="009C5131">
              <w:rPr>
                <w:sz w:val="28"/>
                <w:szCs w:val="28"/>
              </w:rPr>
              <w:t xml:space="preserve">            </w:t>
            </w:r>
          </w:p>
          <w:p w:rsidR="00FF24C8" w:rsidRPr="009C5131" w:rsidRDefault="00FF24C8" w:rsidP="003A4852">
            <w:pPr>
              <w:rPr>
                <w:i/>
                <w:sz w:val="28"/>
                <w:szCs w:val="28"/>
              </w:rPr>
            </w:pPr>
            <w:proofErr w:type="spellStart"/>
            <w:r w:rsidRPr="009C5131">
              <w:rPr>
                <w:i/>
                <w:sz w:val="28"/>
                <w:szCs w:val="28"/>
              </w:rPr>
              <w:t>Actor</w:t>
            </w:r>
            <w:proofErr w:type="spellEnd"/>
            <w:r w:rsidRPr="009C5131">
              <w:rPr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, gestore marketing</w:t>
            </w:r>
            <w:r w:rsidRPr="009C5131">
              <w:rPr>
                <w:sz w:val="28"/>
                <w:szCs w:val="28"/>
              </w:rPr>
              <w:t xml:space="preserve"> </w:t>
            </w:r>
          </w:p>
        </w:tc>
      </w:tr>
      <w:tr w:rsidR="00FF24C8" w:rsidRPr="009C5131" w:rsidTr="003A4852">
        <w:tc>
          <w:tcPr>
            <w:tcW w:w="1762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Flow of </w:t>
            </w:r>
            <w:proofErr w:type="spellStart"/>
            <w:r w:rsidRPr="009C5131">
              <w:rPr>
                <w:sz w:val="28"/>
                <w:szCs w:val="28"/>
              </w:rPr>
              <w:t>events</w:t>
            </w:r>
            <w:proofErr w:type="spellEnd"/>
            <w:r w:rsidRPr="009C5131">
              <w:rPr>
                <w:sz w:val="28"/>
                <w:szCs w:val="28"/>
              </w:rPr>
              <w:t xml:space="preserve">          </w:t>
            </w:r>
          </w:p>
          <w:p w:rsidR="00FF24C8" w:rsidRPr="009C5131" w:rsidRDefault="00FF24C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                                </w:t>
            </w:r>
          </w:p>
          <w:p w:rsidR="00FF24C8" w:rsidRPr="009C5131" w:rsidRDefault="00FF24C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:rsidR="00FF24C8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’</w:t>
            </w:r>
            <w:proofErr w:type="gramEnd"/>
            <w:r>
              <w:rPr>
                <w:sz w:val="28"/>
                <w:szCs w:val="28"/>
              </w:rPr>
              <w:t xml:space="preserve"> arrivato un determinato periodo dell’anno e Antonio decide di aggiungere una promozione</w:t>
            </w:r>
          </w:p>
          <w:p w:rsidR="00FF24C8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 si reca sul sito internet e accede alla sua area personale, tra le varie possibilità a disposizione, sceglie su “</w:t>
            </w:r>
            <w:r>
              <w:rPr>
                <w:sz w:val="28"/>
                <w:szCs w:val="28"/>
              </w:rPr>
              <w:t>aggiungi promozione</w:t>
            </w:r>
            <w:r>
              <w:rPr>
                <w:sz w:val="28"/>
                <w:szCs w:val="28"/>
              </w:rPr>
              <w:t>”</w:t>
            </w:r>
          </w:p>
          <w:p w:rsidR="00FF24C8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to mostra ad Antonio i prodotti disponibili sul sito</w:t>
            </w:r>
          </w:p>
          <w:p w:rsidR="00FF24C8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o trova il prodotto a cui vuole </w:t>
            </w:r>
            <w:r>
              <w:rPr>
                <w:sz w:val="28"/>
                <w:szCs w:val="28"/>
              </w:rPr>
              <w:t>aggiungere una promozione</w:t>
            </w:r>
            <w:r>
              <w:rPr>
                <w:sz w:val="28"/>
                <w:szCs w:val="28"/>
              </w:rPr>
              <w:t xml:space="preserve"> e lo seleziona</w:t>
            </w:r>
          </w:p>
          <w:p w:rsidR="00FF24C8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ntonio inserisce </w:t>
            </w:r>
            <w:r>
              <w:rPr>
                <w:sz w:val="28"/>
                <w:szCs w:val="28"/>
              </w:rPr>
              <w:t xml:space="preserve">in percentuale lo sconto che vuole </w:t>
            </w:r>
            <w:proofErr w:type="gramStart"/>
            <w:r>
              <w:rPr>
                <w:sz w:val="28"/>
                <w:szCs w:val="28"/>
              </w:rPr>
              <w:t>aggiungere(</w:t>
            </w:r>
            <w:proofErr w:type="gramEnd"/>
            <w:r>
              <w:rPr>
                <w:sz w:val="28"/>
                <w:szCs w:val="28"/>
              </w:rPr>
              <w:t>ad esempio 30%)</w:t>
            </w:r>
          </w:p>
          <w:p w:rsidR="00FF24C8" w:rsidRPr="000D2137" w:rsidRDefault="00FF24C8" w:rsidP="00FF24C8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onio conferma </w:t>
            </w:r>
            <w:r>
              <w:rPr>
                <w:sz w:val="28"/>
                <w:szCs w:val="28"/>
              </w:rPr>
              <w:t>la promozione</w:t>
            </w:r>
            <w:r>
              <w:rPr>
                <w:sz w:val="28"/>
                <w:szCs w:val="28"/>
              </w:rPr>
              <w:t xml:space="preserve"> e il prezzo è modificato e disponibile sul sito</w:t>
            </w:r>
          </w:p>
        </w:tc>
      </w:tr>
      <w:tr w:rsidR="00FF24C8" w:rsidRPr="009C5131" w:rsidTr="003A4852">
        <w:tc>
          <w:tcPr>
            <w:tcW w:w="1762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lta del gestore marketing</w:t>
            </w:r>
          </w:p>
        </w:tc>
      </w:tr>
      <w:tr w:rsidR="00FF24C8" w:rsidRPr="009C5131" w:rsidTr="003A4852">
        <w:tc>
          <w:tcPr>
            <w:tcW w:w="1762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:rsidR="00FF24C8" w:rsidRPr="009C5131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omozione è disponibile sul sito</w:t>
            </w:r>
          </w:p>
        </w:tc>
      </w:tr>
      <w:tr w:rsidR="00FF24C8" w:rsidRPr="009C5131" w:rsidTr="003A4852">
        <w:tc>
          <w:tcPr>
            <w:tcW w:w="1762" w:type="dxa"/>
          </w:tcPr>
          <w:p w:rsidR="00FF24C8" w:rsidRPr="009C5131" w:rsidRDefault="00FF24C8" w:rsidP="003A4852">
            <w:pPr>
              <w:ind w:left="708" w:hanging="708"/>
              <w:rPr>
                <w:sz w:val="28"/>
                <w:szCs w:val="28"/>
              </w:rPr>
            </w:pPr>
            <w:proofErr w:type="spellStart"/>
            <w:r w:rsidRPr="009C5131">
              <w:rPr>
                <w:sz w:val="28"/>
                <w:szCs w:val="28"/>
              </w:rPr>
              <w:t>Quality</w:t>
            </w:r>
            <w:proofErr w:type="spellEnd"/>
            <w:r w:rsidRPr="009C5131">
              <w:rPr>
                <w:sz w:val="28"/>
                <w:szCs w:val="28"/>
              </w:rPr>
              <w:t xml:space="preserve"> </w:t>
            </w:r>
          </w:p>
          <w:p w:rsidR="00FF24C8" w:rsidRPr="009C5131" w:rsidRDefault="00FF24C8" w:rsidP="003A4852">
            <w:pPr>
              <w:ind w:left="708" w:hanging="708"/>
              <w:rPr>
                <w:sz w:val="28"/>
                <w:szCs w:val="28"/>
              </w:rPr>
            </w:pPr>
            <w:r w:rsidRPr="009C5131">
              <w:rPr>
                <w:sz w:val="28"/>
                <w:szCs w:val="28"/>
              </w:rPr>
              <w:t>requ</w:t>
            </w:r>
            <w:r>
              <w:rPr>
                <w:sz w:val="28"/>
                <w:szCs w:val="28"/>
              </w:rPr>
              <w:t>i</w:t>
            </w:r>
            <w:r w:rsidRPr="009C513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9C5131">
              <w:rPr>
                <w:sz w:val="28"/>
                <w:szCs w:val="28"/>
              </w:rPr>
              <w:t>ments</w:t>
            </w:r>
            <w:r w:rsidRPr="009C5131">
              <w:rPr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:rsidR="00FF24C8" w:rsidRDefault="00FF24C8" w:rsidP="003A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deve aggiornare in modo </w:t>
            </w:r>
            <w:r>
              <w:rPr>
                <w:sz w:val="28"/>
                <w:szCs w:val="28"/>
              </w:rPr>
              <w:t xml:space="preserve">corretto il prezzo, calcolando lo sconto basato sul prezzo vecchio e il numero in </w:t>
            </w:r>
            <w:proofErr w:type="spellStart"/>
            <w:r>
              <w:rPr>
                <w:sz w:val="28"/>
                <w:szCs w:val="28"/>
              </w:rPr>
              <w:t>percetuale</w:t>
            </w:r>
            <w:proofErr w:type="spellEnd"/>
            <w:r>
              <w:rPr>
                <w:sz w:val="28"/>
                <w:szCs w:val="28"/>
              </w:rPr>
              <w:t xml:space="preserve"> aggiunto da </w:t>
            </w:r>
            <w:proofErr w:type="spellStart"/>
            <w:r>
              <w:rPr>
                <w:sz w:val="28"/>
                <w:szCs w:val="28"/>
              </w:rPr>
              <w:t>antoni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F24C8" w:rsidRPr="00FF24C8" w:rsidRDefault="00FF24C8" w:rsidP="003A485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Esempio: </w:t>
            </w:r>
            <w:proofErr w:type="gramStart"/>
            <w:r>
              <w:rPr>
                <w:sz w:val="28"/>
                <w:szCs w:val="28"/>
              </w:rPr>
              <w:t>ad  un</w:t>
            </w:r>
            <w:proofErr w:type="gramEnd"/>
            <w:r>
              <w:rPr>
                <w:sz w:val="28"/>
                <w:szCs w:val="28"/>
              </w:rPr>
              <w:t xml:space="preserve"> prodotto di costo 100€ viene aggiunta una promozione del 50%, il nuovo prezzo sarà 50€</w:t>
            </w:r>
          </w:p>
        </w:tc>
      </w:tr>
    </w:tbl>
    <w:p w:rsidR="00FF24C8" w:rsidRPr="009C5131" w:rsidRDefault="00FF24C8">
      <w:pPr>
        <w:rPr>
          <w:sz w:val="28"/>
          <w:szCs w:val="28"/>
        </w:rPr>
      </w:pPr>
    </w:p>
    <w:sectPr w:rsidR="00FF24C8" w:rsidRPr="009C5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CF8"/>
    <w:multiLevelType w:val="hybridMultilevel"/>
    <w:tmpl w:val="685E6E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05F7"/>
    <w:multiLevelType w:val="hybridMultilevel"/>
    <w:tmpl w:val="22EE4636"/>
    <w:lvl w:ilvl="0" w:tplc="0410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3282"/>
    <w:multiLevelType w:val="hybridMultilevel"/>
    <w:tmpl w:val="E47CFA5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367267E"/>
    <w:multiLevelType w:val="hybridMultilevel"/>
    <w:tmpl w:val="D4DEE8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79459E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4D8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0D2137"/>
    <w:rsid w:val="00142708"/>
    <w:rsid w:val="0057531C"/>
    <w:rsid w:val="006C4BF2"/>
    <w:rsid w:val="009C5131"/>
    <w:rsid w:val="00E660FC"/>
    <w:rsid w:val="00F210EA"/>
    <w:rsid w:val="00F4003A"/>
    <w:rsid w:val="00FB1623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2A3B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EE94-53DA-4A04-8B62-E2FEEFD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giovanni vassalluzzo</cp:lastModifiedBy>
  <cp:revision>2</cp:revision>
  <dcterms:created xsi:type="dcterms:W3CDTF">2018-10-25T14:17:00Z</dcterms:created>
  <dcterms:modified xsi:type="dcterms:W3CDTF">2018-10-25T14:17:00Z</dcterms:modified>
</cp:coreProperties>
</file>